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125D07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125D07">
        <w:rPr>
          <w:b/>
          <w:color w:val="000000" w:themeColor="text1"/>
          <w:sz w:val="36"/>
          <w:szCs w:val="36"/>
          <w:u w:val="double"/>
        </w:rPr>
        <w:t>25</w:t>
      </w:r>
      <w:r w:rsidR="00574067">
        <w:rPr>
          <w:b/>
          <w:color w:val="000000" w:themeColor="text1"/>
          <w:sz w:val="36"/>
          <w:szCs w:val="36"/>
          <w:u w:val="double"/>
        </w:rPr>
        <w:t>.3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125D07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125D07">
        <w:rPr>
          <w:b/>
          <w:color w:val="000000" w:themeColor="text1"/>
          <w:sz w:val="36"/>
          <w:szCs w:val="36"/>
          <w:u w:val="double"/>
        </w:rPr>
        <w:t xml:space="preserve"> do 29</w:t>
      </w:r>
      <w:r w:rsidR="00610423">
        <w:rPr>
          <w:b/>
          <w:color w:val="000000" w:themeColor="text1"/>
          <w:sz w:val="36"/>
          <w:szCs w:val="36"/>
          <w:u w:val="double"/>
        </w:rPr>
        <w:t>.3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125D07">
                                    <w:t xml:space="preserve"> 25.</w:t>
                                  </w:r>
                                  <w:r w:rsidR="00574067">
                                    <w:t>3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25D0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pomazánka rozhuda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</w:t>
                                  </w:r>
                                  <w:r w:rsidR="00CA304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25D0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ová s </w:t>
                                  </w:r>
                                  <w:proofErr w:type="gramStart"/>
                                  <w:r w:rsidR="00125D0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uskusem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CA304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06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125D07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 nudličky na česneku, rýže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125D07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“Ovs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“, máslo, strouhaný sýr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125D07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6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125D07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harlekýnská pomazánka, paprika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</w:t>
                                  </w:r>
                                  <w:r w:rsidR="00FB3DB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hrachová</w:t>
                                  </w:r>
                                  <w:proofErr w:type="gramEnd"/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125D0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talský guláš se sýrem, těstovin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3E66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125D0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áslo, ovocná mís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66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304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125D0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7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7406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125D0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aječná pomazánka s ředkvičkami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maďarská</w:t>
                                  </w:r>
                                  <w:proofErr w:type="gramEnd"/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ybí s bramborem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6,9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125D07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evabčiči s hořčicí, brambory, okurek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0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323023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bliha s marmeládou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323023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8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32302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rybí lahůdková pomazánka, rajče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92165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8C1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mínová</w:t>
                                  </w:r>
                                  <w:proofErr w:type="gramEnd"/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3230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)</w:t>
                                  </w:r>
                                </w:p>
                                <w:p w:rsidR="00DF1811" w:rsidRPr="005028C1" w:rsidRDefault="00323023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Špenát, volské oko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tantní  čaj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37D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028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323023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pomazánka z kořenov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y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hruš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léko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323023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9</w:t>
                                  </w:r>
                                  <w:r w:rsidR="00702DED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A542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  E  L  K Ý         </w:t>
                                  </w:r>
                                  <w:bookmarkStart w:id="0" w:name="_GoBack"/>
                                  <w:bookmarkEnd w:id="0"/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  Á  T  E  K</w:t>
                                  </w:r>
                                  <w:proofErr w:type="gramEnd"/>
                                  <w:r w:rsidR="00323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</w:p>
                                <w:p w:rsidR="00DF0C26" w:rsidRPr="00E5407C" w:rsidRDefault="00D14A54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,10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28C1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702DED" w:rsidP="0091067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125D07">
                              <w:t xml:space="preserve"> 25.</w:t>
                            </w:r>
                            <w:r w:rsidR="00574067">
                              <w:t>3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25D0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pomazánka rozhuda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</w:t>
                            </w:r>
                            <w:r w:rsidR="00CA30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25D0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ová s </w:t>
                            </w:r>
                            <w:proofErr w:type="gramStart"/>
                            <w:r w:rsidR="00125D07">
                              <w:rPr>
                                <w:color w:val="000000"/>
                                <w:sz w:val="24"/>
                                <w:szCs w:val="24"/>
                              </w:rPr>
                              <w:t>kuskusem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A304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06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125D07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 nudličky na česneku, rýže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125D07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“Ovs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, máslo, strouhaný sýr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125D07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6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125D07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harlekýnská pomazánka, paprika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</w:t>
                            </w:r>
                            <w:r w:rsidR="00FB3DB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rachová</w:t>
                            </w:r>
                            <w:proofErr w:type="gramEnd"/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125D0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alský guláš se sýrem, těstovin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3E66D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125D0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áslo, ovocná mís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66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0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125D07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7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7406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125D0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aječná pomazánka s ředkvičkami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aďarská</w:t>
                            </w:r>
                            <w:proofErr w:type="gramEnd"/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bí s bramborem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4,6,9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125D07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evabčiči s hořčicí, brambory, okurek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0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323023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bliha s marmeládou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323023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8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323023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rybí lahůdková pomazánka, rajče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92165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28C1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mínová</w:t>
                            </w:r>
                            <w:proofErr w:type="gramEnd"/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32302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9)</w:t>
                            </w:r>
                          </w:p>
                          <w:p w:rsidR="00DF1811" w:rsidRPr="005028C1" w:rsidRDefault="00323023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Špenát, volské oko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stantní  čaj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37D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028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323023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pomazánka z kořenov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y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hruš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léko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323023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9</w:t>
                            </w:r>
                            <w:r w:rsidR="00702DED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A542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  E  L  K Ý         </w:t>
                            </w:r>
                            <w:bookmarkStart w:id="1" w:name="_GoBack"/>
                            <w:bookmarkEnd w:id="1"/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  Á  T  E  K</w:t>
                            </w:r>
                            <w:proofErr w:type="gramEnd"/>
                            <w:r w:rsidR="00323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DF0C26" w:rsidRPr="00E5407C" w:rsidRDefault="00D14A54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,10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28C1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702DED" w:rsidP="0091067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25D0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23023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E76A1"/>
    <w:rsid w:val="004F2919"/>
    <w:rsid w:val="004F6C22"/>
    <w:rsid w:val="005016BF"/>
    <w:rsid w:val="005028C1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67A"/>
    <w:rsid w:val="00910746"/>
    <w:rsid w:val="0091472B"/>
    <w:rsid w:val="00921650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86AAF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304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3DB4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AB13-0C83-40C9-88D7-5101E70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3-08T07:48:00Z</cp:lastPrinted>
  <dcterms:created xsi:type="dcterms:W3CDTF">2024-03-21T13:27:00Z</dcterms:created>
  <dcterms:modified xsi:type="dcterms:W3CDTF">2024-03-21T13:27:00Z</dcterms:modified>
</cp:coreProperties>
</file>